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EE6B5" w14:textId="77777777" w:rsidR="002943A7" w:rsidRPr="002943A7" w:rsidRDefault="00BA0756" w:rsidP="00BA0756">
      <w:pPr>
        <w:rPr>
          <w:b/>
        </w:rPr>
      </w:pPr>
      <w:r w:rsidRPr="00024E1C">
        <w:rPr>
          <w:b/>
          <w:highlight w:val="lightGray"/>
        </w:rPr>
        <w:t>NATEKAR SHRADDHA SURESH</w:t>
      </w:r>
    </w:p>
    <w:p w14:paraId="3A4FFF2A" w14:textId="42B2B4A8" w:rsidR="002943A7" w:rsidRDefault="00BA0756" w:rsidP="00BA0756">
      <w:pPr>
        <w:pBdr>
          <w:bottom w:val="single" w:sz="6" w:space="1" w:color="auto"/>
        </w:pBdr>
      </w:pPr>
      <w:r>
        <w:t xml:space="preserve">Contact No: 9082531092                        </w:t>
      </w:r>
      <w:r w:rsidR="002943A7">
        <w:t xml:space="preserve">                                                                                                           </w:t>
      </w:r>
      <w:r w:rsidR="006675F1">
        <w:t>Email:</w:t>
      </w:r>
      <w:r>
        <w:t xml:space="preserve"> </w:t>
      </w:r>
      <w:hyperlink r:id="rId8" w:history="1">
        <w:r w:rsidR="00E50C3A" w:rsidRPr="00F02844">
          <w:rPr>
            <w:rStyle w:val="Hyperlink"/>
          </w:rPr>
          <w:t>shraddhanatekar2@gmail.com</w:t>
        </w:r>
      </w:hyperlink>
    </w:p>
    <w:p w14:paraId="46243AD2" w14:textId="77777777" w:rsidR="00E50C3A" w:rsidRDefault="00E50C3A" w:rsidP="00BA0756">
      <w:pPr>
        <w:pBdr>
          <w:bottom w:val="single" w:sz="6" w:space="1" w:color="auto"/>
        </w:pBdr>
      </w:pPr>
    </w:p>
    <w:p w14:paraId="5E989B27" w14:textId="5CC95C68" w:rsidR="00CC73DF" w:rsidRPr="0042379D" w:rsidRDefault="00BA0756" w:rsidP="00E50C3A">
      <w:r>
        <w:t xml:space="preserve"> </w:t>
      </w:r>
      <w:r w:rsidRPr="00024E1C">
        <w:rPr>
          <w:b/>
          <w:highlight w:val="lightGray"/>
          <w:u w:val="single"/>
        </w:rPr>
        <w:t>OBJECTIVE</w:t>
      </w:r>
      <w:r w:rsidRPr="00024E1C">
        <w:rPr>
          <w:b/>
          <w:highlight w:val="lightGray"/>
        </w:rPr>
        <w:t>:</w:t>
      </w:r>
      <w:r w:rsidR="0042379D" w:rsidRPr="0042379D">
        <w:rPr>
          <w:b/>
        </w:rPr>
        <w:t xml:space="preserve"> </w:t>
      </w:r>
      <w:r w:rsidRPr="0042379D">
        <w:t xml:space="preserve">   </w:t>
      </w:r>
      <w:r w:rsidR="0042379D" w:rsidRPr="0042379D">
        <w:t xml:space="preserve">Looking </w:t>
      </w:r>
      <w:proofErr w:type="gramStart"/>
      <w:r w:rsidR="0042379D" w:rsidRPr="0042379D">
        <w:t xml:space="preserve">for </w:t>
      </w:r>
      <w:r w:rsidRPr="0042379D">
        <w:t xml:space="preserve"> </w:t>
      </w:r>
      <w:r w:rsidR="0042379D">
        <w:t>a</w:t>
      </w:r>
      <w:proofErr w:type="gramEnd"/>
      <w:r w:rsidR="0042379D">
        <w:t xml:space="preserve"> challenging &amp; responsible opportunity</w:t>
      </w:r>
      <w:r w:rsidRPr="0042379D">
        <w:t xml:space="preserve"> </w:t>
      </w:r>
      <w:r w:rsidR="0042379D">
        <w:t>in a Networking field where I can show my</w:t>
      </w:r>
      <w:r w:rsidR="004C7693">
        <w:t xml:space="preserve"> Potential</w:t>
      </w:r>
      <w:r w:rsidRPr="0042379D">
        <w:t xml:space="preserve"> </w:t>
      </w:r>
      <w:r w:rsidR="004C7693">
        <w:t>&amp; Skills</w:t>
      </w:r>
      <w:r w:rsidRPr="0042379D">
        <w:t xml:space="preserve">  </w:t>
      </w:r>
      <w:r w:rsidR="004C7693">
        <w:t>and I can utilize my knowledge for the better good of organization as well as me.</w:t>
      </w:r>
    </w:p>
    <w:p w14:paraId="1F851697" w14:textId="77777777" w:rsidR="002943A7" w:rsidRPr="00024E1C" w:rsidRDefault="002943A7" w:rsidP="00BA0756">
      <w:pPr>
        <w:pBdr>
          <w:bottom w:val="single" w:sz="6" w:space="1" w:color="auto"/>
        </w:pBdr>
        <w:rPr>
          <w:u w:val="single"/>
        </w:rPr>
      </w:pPr>
    </w:p>
    <w:p w14:paraId="20B5F1F5" w14:textId="77777777" w:rsidR="00BA0756" w:rsidRPr="00024E1C" w:rsidRDefault="00BA0756" w:rsidP="00BA0756">
      <w:pPr>
        <w:rPr>
          <w:b/>
          <w:u w:val="single"/>
        </w:rPr>
      </w:pPr>
      <w:r w:rsidRPr="00024E1C">
        <w:rPr>
          <w:b/>
          <w:highlight w:val="lightGray"/>
          <w:u w:val="single"/>
        </w:rPr>
        <w:t>WORK EXPERIENCE:</w:t>
      </w:r>
    </w:p>
    <w:p w14:paraId="7F100B08" w14:textId="673C0C05" w:rsidR="006675F1" w:rsidRDefault="00BA0756" w:rsidP="00BA0756">
      <w:r w:rsidRPr="00024E1C">
        <w:rPr>
          <w:b/>
          <w:highlight w:val="lightGray"/>
        </w:rPr>
        <w:t>Employer: ALLIED DIGITAL SERVICE LIMITED</w:t>
      </w:r>
      <w:r w:rsidRPr="00AF1E81">
        <w:rPr>
          <w:b/>
        </w:rPr>
        <w:t xml:space="preserve"> </w:t>
      </w:r>
      <w:r w:rsidR="002943A7" w:rsidRPr="00AF1E81">
        <w:rPr>
          <w:b/>
        </w:rPr>
        <w:t xml:space="preserve">                  </w:t>
      </w:r>
      <w:r w:rsidR="002943A7">
        <w:t xml:space="preserve">                                                                   </w:t>
      </w:r>
      <w:r>
        <w:t xml:space="preserve">Designation: Network Engineer      </w:t>
      </w:r>
      <w:r w:rsidR="00E81DFF">
        <w:t xml:space="preserve">                                                                                                        </w:t>
      </w:r>
      <w:r w:rsidR="002943A7">
        <w:t xml:space="preserve">Duration: From 28/01/2019 </w:t>
      </w:r>
      <w:r w:rsidR="0042379D">
        <w:t>to 14 March 2020</w:t>
      </w:r>
    </w:p>
    <w:p w14:paraId="7EA13A79" w14:textId="2FF208B1" w:rsidR="0042379D" w:rsidRPr="00024E1C" w:rsidRDefault="0042379D" w:rsidP="00BA0756">
      <w:pPr>
        <w:rPr>
          <w:b/>
          <w:bCs/>
          <w:u w:val="single"/>
        </w:rPr>
      </w:pPr>
      <w:r w:rsidRPr="00024E1C">
        <w:rPr>
          <w:b/>
          <w:bCs/>
          <w:highlight w:val="lightGray"/>
          <w:u w:val="single"/>
        </w:rPr>
        <w:t>Client: SBI Life Insurance</w:t>
      </w:r>
      <w:r w:rsidR="004C7693" w:rsidRPr="00024E1C">
        <w:rPr>
          <w:b/>
          <w:bCs/>
          <w:highlight w:val="lightGray"/>
          <w:u w:val="single"/>
        </w:rPr>
        <w:t xml:space="preserve"> Belapur</w:t>
      </w:r>
    </w:p>
    <w:p w14:paraId="73442D3D" w14:textId="1FA21431" w:rsidR="004C7693" w:rsidRDefault="004C7693" w:rsidP="00BA0756">
      <w:pPr>
        <w:rPr>
          <w:b/>
          <w:bCs/>
        </w:rPr>
      </w:pPr>
      <w:r>
        <w:rPr>
          <w:b/>
          <w:bCs/>
        </w:rPr>
        <w:t>Role &amp; responsibilities:</w:t>
      </w:r>
    </w:p>
    <w:p w14:paraId="6C8B7ECA" w14:textId="4FF93EE2" w:rsidR="004C7693" w:rsidRDefault="002B134F" w:rsidP="004047C6">
      <w:pPr>
        <w:pStyle w:val="ListParagraph"/>
        <w:numPr>
          <w:ilvl w:val="0"/>
          <w:numId w:val="9"/>
        </w:numPr>
      </w:pPr>
      <w:r>
        <w:t xml:space="preserve">Networking &amp; Troubleshooting </w:t>
      </w:r>
      <w:proofErr w:type="spellStart"/>
      <w:r>
        <w:t>Maintainence</w:t>
      </w:r>
      <w:proofErr w:type="spellEnd"/>
      <w:r>
        <w:t xml:space="preserve"> &amp; providing onsite &amp; remote technical support for network connectivity </w:t>
      </w:r>
      <w:r w:rsidR="00866A41">
        <w:t xml:space="preserve">on </w:t>
      </w:r>
      <w:proofErr w:type="spellStart"/>
      <w:proofErr w:type="gramStart"/>
      <w:r w:rsidR="00866A41">
        <w:t>routers,switches</w:t>
      </w:r>
      <w:proofErr w:type="spellEnd"/>
      <w:proofErr w:type="gramEnd"/>
      <w:r w:rsidR="00866A41">
        <w:t xml:space="preserve"> &amp; SNS for 900+ SBI life branches all over India, for SBI Life Insurance Central Network Support Team, Belapur.</w:t>
      </w:r>
    </w:p>
    <w:p w14:paraId="27EE5219" w14:textId="780C94DE" w:rsidR="0088050F" w:rsidRDefault="0088050F" w:rsidP="004047C6">
      <w:pPr>
        <w:pStyle w:val="ListParagraph"/>
        <w:numPr>
          <w:ilvl w:val="0"/>
          <w:numId w:val="9"/>
        </w:numPr>
      </w:pPr>
      <w:r>
        <w:t xml:space="preserve">Inventory documentation &amp; maintenance of LAN/WAN </w:t>
      </w:r>
      <w:proofErr w:type="spellStart"/>
      <w:r>
        <w:t>hardwar</w:t>
      </w:r>
      <w:proofErr w:type="spellEnd"/>
      <w:r>
        <w:t xml:space="preserve"> &amp; environment &amp; appropriate Weekly &amp; Monthly updates for the same.</w:t>
      </w:r>
    </w:p>
    <w:p w14:paraId="15B7FFCA" w14:textId="66301799" w:rsidR="0088050F" w:rsidRDefault="0088050F" w:rsidP="004047C6">
      <w:pPr>
        <w:pStyle w:val="ListParagraph"/>
        <w:numPr>
          <w:ilvl w:val="0"/>
          <w:numId w:val="9"/>
        </w:numPr>
      </w:pPr>
      <w:r>
        <w:t xml:space="preserve">Monitoring of </w:t>
      </w:r>
      <w:proofErr w:type="gramStart"/>
      <w:r>
        <w:t>MPLS ,ILL</w:t>
      </w:r>
      <w:proofErr w:type="gramEnd"/>
      <w:r>
        <w:t xml:space="preserve">, P2P Links using </w:t>
      </w:r>
      <w:proofErr w:type="spellStart"/>
      <w:r>
        <w:t>Whatspp</w:t>
      </w:r>
      <w:proofErr w:type="spellEnd"/>
      <w:r>
        <w:t xml:space="preserve"> gold software &amp; creation of VPN ID’s as per user request &amp; management of VPN user database using Cisco ACS &amp; Gemalto VPN </w:t>
      </w:r>
      <w:proofErr w:type="spellStart"/>
      <w:r>
        <w:t>secuirity</w:t>
      </w:r>
      <w:proofErr w:type="spellEnd"/>
      <w:r>
        <w:t xml:space="preserve"> solutions.</w:t>
      </w:r>
    </w:p>
    <w:p w14:paraId="5E0643B0" w14:textId="30CC41D0" w:rsidR="0088050F" w:rsidRDefault="0088050F" w:rsidP="004047C6">
      <w:pPr>
        <w:pStyle w:val="ListParagraph"/>
        <w:numPr>
          <w:ilvl w:val="0"/>
          <w:numId w:val="9"/>
        </w:numPr>
      </w:pPr>
      <w:r>
        <w:t xml:space="preserve">Assistance in monitoring </w:t>
      </w:r>
      <w:proofErr w:type="gramStart"/>
      <w:r>
        <w:t>performance ,</w:t>
      </w:r>
      <w:proofErr w:type="gramEnd"/>
      <w:r>
        <w:t xml:space="preserve"> recommending updates to ensure integrity.</w:t>
      </w:r>
    </w:p>
    <w:p w14:paraId="270595E4" w14:textId="6A4A5AEA" w:rsidR="0088050F" w:rsidRDefault="0088050F" w:rsidP="004047C6">
      <w:pPr>
        <w:pStyle w:val="ListParagraph"/>
        <w:numPr>
          <w:ilvl w:val="0"/>
          <w:numId w:val="9"/>
        </w:numPr>
      </w:pPr>
      <w:r>
        <w:t xml:space="preserve">Daily &amp; Monthly report generation of central links &amp; compilation of custom reports concerning proactive </w:t>
      </w:r>
      <w:proofErr w:type="gramStart"/>
      <w:r>
        <w:t>monitoring ,</w:t>
      </w:r>
      <w:proofErr w:type="gramEnd"/>
      <w:r>
        <w:t xml:space="preserve"> network utilization, VPN access management.</w:t>
      </w:r>
    </w:p>
    <w:p w14:paraId="418EA7C9" w14:textId="1E006C51" w:rsidR="004D6C99" w:rsidRPr="002B134F" w:rsidRDefault="004D6C99" w:rsidP="004047C6">
      <w:pPr>
        <w:pStyle w:val="ListParagraph"/>
        <w:numPr>
          <w:ilvl w:val="0"/>
          <w:numId w:val="9"/>
        </w:numPr>
      </w:pPr>
      <w:r>
        <w:t xml:space="preserve">Regular direct interactions with vendor of IP </w:t>
      </w:r>
      <w:proofErr w:type="gramStart"/>
      <w:r>
        <w:t>switch ,DXC</w:t>
      </w:r>
      <w:proofErr w:type="gramEnd"/>
      <w:r>
        <w:t xml:space="preserve"> ,</w:t>
      </w:r>
      <w:proofErr w:type="spellStart"/>
      <w:r>
        <w:t>karvy</w:t>
      </w:r>
      <w:proofErr w:type="spellEnd"/>
      <w:r>
        <w:t xml:space="preserve"> &amp; network terms of service providers </w:t>
      </w:r>
      <w:proofErr w:type="spellStart"/>
      <w:r>
        <w:t>Sify,Tata,Vodafone</w:t>
      </w:r>
      <w:proofErr w:type="spellEnd"/>
      <w:r>
        <w:t xml:space="preserve">, </w:t>
      </w:r>
      <w:proofErr w:type="spellStart"/>
      <w:r>
        <w:t>Airtel,Reliance</w:t>
      </w:r>
      <w:proofErr w:type="spellEnd"/>
      <w:r>
        <w:t xml:space="preserve"> &amp; BSNL.</w:t>
      </w:r>
    </w:p>
    <w:p w14:paraId="43B54522" w14:textId="7EECA809" w:rsidR="004C7693" w:rsidRPr="002B134F" w:rsidRDefault="004C7693" w:rsidP="004047C6">
      <w:pPr>
        <w:pStyle w:val="ListParagraph"/>
        <w:numPr>
          <w:ilvl w:val="0"/>
          <w:numId w:val="9"/>
        </w:numPr>
      </w:pPr>
      <w:r w:rsidRPr="002B134F">
        <w:t>Experience on routing &amp; switching and it’s troubleshooting.</w:t>
      </w:r>
    </w:p>
    <w:p w14:paraId="57F766DE" w14:textId="64213C02" w:rsidR="004C7693" w:rsidRPr="002B134F" w:rsidRDefault="004C7693" w:rsidP="004047C6">
      <w:pPr>
        <w:pStyle w:val="ListParagraph"/>
        <w:numPr>
          <w:ilvl w:val="0"/>
          <w:numId w:val="9"/>
        </w:numPr>
      </w:pPr>
      <w:r w:rsidRPr="002B134F">
        <w:t>String working Knowledge of Routing protocols (</w:t>
      </w:r>
      <w:proofErr w:type="spellStart"/>
      <w:proofErr w:type="gramStart"/>
      <w:r w:rsidRPr="002B134F">
        <w:t>BGP,EIFRP</w:t>
      </w:r>
      <w:proofErr w:type="gramEnd"/>
      <w:r w:rsidRPr="002B134F">
        <w:t>,OSPF,Static</w:t>
      </w:r>
      <w:proofErr w:type="spellEnd"/>
      <w:r w:rsidRPr="002B134F">
        <w:t xml:space="preserve"> Routing).</w:t>
      </w:r>
    </w:p>
    <w:p w14:paraId="6A0810C2" w14:textId="0B6593F7" w:rsidR="004C7693" w:rsidRPr="002B134F" w:rsidRDefault="004C7693" w:rsidP="004047C6">
      <w:pPr>
        <w:pStyle w:val="ListParagraph"/>
        <w:numPr>
          <w:ilvl w:val="0"/>
          <w:numId w:val="9"/>
        </w:numPr>
      </w:pPr>
      <w:r w:rsidRPr="002B134F">
        <w:t>Wor</w:t>
      </w:r>
      <w:r w:rsidR="00993C8F" w:rsidRPr="002B134F">
        <w:t>k &amp; resolve incidents with proper technical update.</w:t>
      </w:r>
    </w:p>
    <w:p w14:paraId="52EA2B65" w14:textId="5FCA9A74" w:rsidR="00993C8F" w:rsidRPr="002B134F" w:rsidRDefault="00993C8F" w:rsidP="004047C6">
      <w:pPr>
        <w:pStyle w:val="ListParagraph"/>
        <w:numPr>
          <w:ilvl w:val="0"/>
          <w:numId w:val="9"/>
        </w:numPr>
      </w:pPr>
      <w:r w:rsidRPr="002B134F">
        <w:t xml:space="preserve">Maintaining daily WAN uptime, Incident </w:t>
      </w:r>
      <w:proofErr w:type="gramStart"/>
      <w:r w:rsidRPr="002B134F">
        <w:t>management ,change</w:t>
      </w:r>
      <w:proofErr w:type="gramEnd"/>
      <w:r w:rsidRPr="002B134F">
        <w:t xml:space="preserve"> management VPN access report.</w:t>
      </w:r>
    </w:p>
    <w:p w14:paraId="7A943638" w14:textId="26F1975B" w:rsidR="00993C8F" w:rsidRPr="002B134F" w:rsidRDefault="00993C8F" w:rsidP="004047C6">
      <w:pPr>
        <w:pStyle w:val="ListParagraph"/>
        <w:numPr>
          <w:ilvl w:val="0"/>
          <w:numId w:val="9"/>
        </w:numPr>
      </w:pPr>
      <w:r w:rsidRPr="002B134F">
        <w:t xml:space="preserve">Cisco router 1841, </w:t>
      </w:r>
      <w:proofErr w:type="gramStart"/>
      <w:r w:rsidRPr="002B134F">
        <w:t>1921 ,</w:t>
      </w:r>
      <w:proofErr w:type="gramEnd"/>
      <w:r w:rsidRPr="002B134F">
        <w:t xml:space="preserve"> Cisco L2 &amp; L3 switches ,HP switches troubleshooting Experience.</w:t>
      </w:r>
    </w:p>
    <w:p w14:paraId="1D483835" w14:textId="49ED8D7B" w:rsidR="00993C8F" w:rsidRPr="002B134F" w:rsidRDefault="00993C8F" w:rsidP="004047C6">
      <w:pPr>
        <w:pStyle w:val="ListParagraph"/>
        <w:numPr>
          <w:ilvl w:val="0"/>
          <w:numId w:val="9"/>
        </w:numPr>
      </w:pPr>
      <w:proofErr w:type="gramStart"/>
      <w:r w:rsidRPr="002B134F">
        <w:t>Creation ,Deletion</w:t>
      </w:r>
      <w:proofErr w:type="gramEnd"/>
      <w:r w:rsidRPr="002B134F">
        <w:t>, Password management of VPN users on ACS as per company security policy. Troubleshooting incidence in case of user not able to login VPN.</w:t>
      </w:r>
    </w:p>
    <w:p w14:paraId="39598126" w14:textId="43C7D94E" w:rsidR="00993C8F" w:rsidRPr="002B134F" w:rsidRDefault="00993C8F" w:rsidP="004047C6">
      <w:pPr>
        <w:pStyle w:val="ListParagraph"/>
        <w:numPr>
          <w:ilvl w:val="0"/>
          <w:numId w:val="9"/>
        </w:numPr>
      </w:pPr>
      <w:r w:rsidRPr="002B134F">
        <w:t>Logs checking on Nexus switches on daily basis.</w:t>
      </w:r>
    </w:p>
    <w:p w14:paraId="64E8611F" w14:textId="419A6B5A" w:rsidR="00993C8F" w:rsidRPr="002B134F" w:rsidRDefault="00993C8F" w:rsidP="004047C6">
      <w:pPr>
        <w:pStyle w:val="ListParagraph"/>
        <w:numPr>
          <w:ilvl w:val="0"/>
          <w:numId w:val="9"/>
        </w:numPr>
      </w:pPr>
      <w:r w:rsidRPr="002B134F">
        <w:t xml:space="preserve">Raise </w:t>
      </w:r>
      <w:proofErr w:type="spellStart"/>
      <w:r w:rsidRPr="002B134F">
        <w:t>calllog</w:t>
      </w:r>
      <w:proofErr w:type="spellEnd"/>
      <w:r w:rsidRPr="002B134F">
        <w:t xml:space="preserve"> with respective vendor for device failure &amp; follow ups to assign engineer on remote site in case of device </w:t>
      </w:r>
      <w:proofErr w:type="gramStart"/>
      <w:r w:rsidRPr="002B134F">
        <w:t>failure .</w:t>
      </w:r>
      <w:proofErr w:type="gramEnd"/>
      <w:r w:rsidRPr="002B134F">
        <w:t xml:space="preserve"> Follow ups for RMA for device failure. Arrangement of standby device in branch on NBD if router gets faulty.</w:t>
      </w:r>
    </w:p>
    <w:p w14:paraId="5C152593" w14:textId="46476DFA" w:rsidR="00993C8F" w:rsidRDefault="00993C8F" w:rsidP="004047C6">
      <w:pPr>
        <w:pStyle w:val="ListParagraph"/>
        <w:numPr>
          <w:ilvl w:val="0"/>
          <w:numId w:val="9"/>
        </w:numPr>
      </w:pPr>
      <w:r w:rsidRPr="002B134F">
        <w:t xml:space="preserve">Central links &amp; devices monitoring on </w:t>
      </w:r>
      <w:proofErr w:type="spellStart"/>
      <w:r w:rsidRPr="002B134F">
        <w:t>Whatsup</w:t>
      </w:r>
      <w:proofErr w:type="spellEnd"/>
      <w:r w:rsidRPr="002B134F">
        <w:t xml:space="preserve"> gold monitoring </w:t>
      </w:r>
      <w:r w:rsidR="002B134F" w:rsidRPr="002B134F">
        <w:t>device on daily basis.</w:t>
      </w:r>
    </w:p>
    <w:p w14:paraId="2550B7D9" w14:textId="77777777" w:rsidR="00E42C3D" w:rsidRDefault="00E42C3D" w:rsidP="004047C6"/>
    <w:p w14:paraId="2584399A" w14:textId="06C7428C" w:rsidR="006675F1" w:rsidRPr="007A11E3" w:rsidRDefault="0042379D" w:rsidP="004047C6">
      <w:pPr>
        <w:rPr>
          <w:b/>
          <w:bCs/>
          <w:u w:val="single"/>
        </w:rPr>
      </w:pPr>
      <w:r w:rsidRPr="007A11E3">
        <w:rPr>
          <w:b/>
          <w:bCs/>
          <w:highlight w:val="lightGray"/>
          <w:u w:val="single"/>
        </w:rPr>
        <w:lastRenderedPageBreak/>
        <w:t>Client</w:t>
      </w:r>
      <w:r w:rsidR="00BA0756" w:rsidRPr="007A11E3">
        <w:rPr>
          <w:b/>
          <w:bCs/>
          <w:highlight w:val="lightGray"/>
          <w:u w:val="single"/>
        </w:rPr>
        <w:t>: Air India old Airport-</w:t>
      </w:r>
      <w:proofErr w:type="spellStart"/>
      <w:r w:rsidR="002943A7" w:rsidRPr="007A11E3">
        <w:rPr>
          <w:b/>
          <w:bCs/>
          <w:highlight w:val="lightGray"/>
          <w:u w:val="single"/>
        </w:rPr>
        <w:t>SantaCruz</w:t>
      </w:r>
      <w:proofErr w:type="spellEnd"/>
      <w:r w:rsidR="00BA0756" w:rsidRPr="007A11E3">
        <w:rPr>
          <w:b/>
          <w:bCs/>
          <w:u w:val="single"/>
        </w:rPr>
        <w:t xml:space="preserve"> </w:t>
      </w:r>
    </w:p>
    <w:p w14:paraId="5CA2A0FC" w14:textId="77777777" w:rsidR="00BA0756" w:rsidRDefault="00BA0756" w:rsidP="004047C6">
      <w:r>
        <w:t xml:space="preserve">Job Description: </w:t>
      </w:r>
    </w:p>
    <w:p w14:paraId="6606CDCB" w14:textId="77777777" w:rsidR="00BA0756" w:rsidRDefault="00C761FE" w:rsidP="004047C6">
      <w:pPr>
        <w:pStyle w:val="ListParagraph"/>
        <w:numPr>
          <w:ilvl w:val="0"/>
          <w:numId w:val="1"/>
        </w:numPr>
      </w:pPr>
      <w:r>
        <w:t>Knowledge of</w:t>
      </w:r>
      <w:r w:rsidR="00BA0756">
        <w:t xml:space="preserve"> Manageable Cisco Switches (2960 x Series, 3560 Series, 3750 Series &amp; </w:t>
      </w:r>
      <w:proofErr w:type="spellStart"/>
      <w:r w:rsidR="00BA0756">
        <w:t>Dlink</w:t>
      </w:r>
      <w:proofErr w:type="spellEnd"/>
      <w:r w:rsidR="00BA0756">
        <w:t xml:space="preserve"> (DES-3052, DGS-3120, DXS-3600 Series) Switches. </w:t>
      </w:r>
    </w:p>
    <w:p w14:paraId="2E11D451" w14:textId="77777777" w:rsidR="00C761FE" w:rsidRDefault="00BA0756" w:rsidP="004047C6">
      <w:pPr>
        <w:pStyle w:val="ListParagraph"/>
        <w:numPr>
          <w:ilvl w:val="0"/>
          <w:numId w:val="1"/>
        </w:numPr>
      </w:pPr>
      <w:r>
        <w:t xml:space="preserve">IP &amp; MAC Binding from DHCP Server. </w:t>
      </w:r>
    </w:p>
    <w:p w14:paraId="7D0AECA8" w14:textId="77777777" w:rsidR="00BA0756" w:rsidRDefault="00BA0756" w:rsidP="004047C6">
      <w:pPr>
        <w:pStyle w:val="ListParagraph"/>
        <w:numPr>
          <w:ilvl w:val="0"/>
          <w:numId w:val="1"/>
        </w:numPr>
      </w:pPr>
      <w:r>
        <w:t xml:space="preserve"> Resolving Client End Connectivity issue by visiting at Client end or by Remote Software (via Any Desk or Tight VNC). </w:t>
      </w:r>
    </w:p>
    <w:p w14:paraId="2725E2F1" w14:textId="77777777" w:rsidR="00BA0756" w:rsidRDefault="00BA0756" w:rsidP="004047C6">
      <w:pPr>
        <w:pStyle w:val="ListParagraph"/>
        <w:numPr>
          <w:ilvl w:val="0"/>
          <w:numId w:val="1"/>
        </w:numPr>
      </w:pPr>
      <w:r w:rsidRPr="00BA0756">
        <w:t>Resolving Client End Connectivity issue by visiting at Client end or by Remote Software (via Any Desk or Tight VNC).</w:t>
      </w:r>
    </w:p>
    <w:p w14:paraId="737FFF67" w14:textId="77777777" w:rsidR="00BA0756" w:rsidRDefault="00C761FE" w:rsidP="004047C6">
      <w:pPr>
        <w:pStyle w:val="ListParagraph"/>
        <w:numPr>
          <w:ilvl w:val="0"/>
          <w:numId w:val="1"/>
        </w:numPr>
      </w:pPr>
      <w:r>
        <w:t>Using PRTG software for checking link status.</w:t>
      </w:r>
    </w:p>
    <w:p w14:paraId="10761A0B" w14:textId="77777777" w:rsidR="00BA0756" w:rsidRDefault="00BA0756" w:rsidP="004047C6">
      <w:r w:rsidRPr="007A11E3">
        <w:rPr>
          <w:b/>
          <w:highlight w:val="lightGray"/>
          <w:u w:val="single"/>
        </w:rPr>
        <w:t>Employer: ORIENT TECHNOLOGIES PVT</w:t>
      </w:r>
      <w:r w:rsidRPr="00024E1C">
        <w:rPr>
          <w:b/>
          <w:highlight w:val="lightGray"/>
        </w:rPr>
        <w:t xml:space="preserve"> LTD</w:t>
      </w:r>
      <w:r w:rsidRPr="00AF1E81">
        <w:rPr>
          <w:b/>
        </w:rPr>
        <w:t xml:space="preserve"> </w:t>
      </w:r>
      <w:r w:rsidR="002943A7" w:rsidRPr="00AF1E81">
        <w:rPr>
          <w:b/>
        </w:rPr>
        <w:t xml:space="preserve">                                                                                         </w:t>
      </w:r>
      <w:r>
        <w:t xml:space="preserve">Designation: Network Support Engineer     </w:t>
      </w:r>
      <w:r w:rsidR="002943A7">
        <w:t xml:space="preserve">                                                                                         </w:t>
      </w:r>
      <w:r>
        <w:t xml:space="preserve"> Duration: 28/11/2016 to 14/11/2018</w:t>
      </w:r>
      <w:r w:rsidR="002943A7">
        <w:t xml:space="preserve">                                                                                                           </w:t>
      </w:r>
      <w:r>
        <w:t xml:space="preserve">Location: Ghansoli-Navi Mumbai  </w:t>
      </w:r>
    </w:p>
    <w:p w14:paraId="1DD1C2C8" w14:textId="77777777" w:rsidR="00BA0756" w:rsidRDefault="00BA0756" w:rsidP="004047C6">
      <w:r>
        <w:t xml:space="preserve">  Job Description: </w:t>
      </w:r>
    </w:p>
    <w:p w14:paraId="132A41A2" w14:textId="77777777" w:rsidR="00BA0756" w:rsidRDefault="00BA0756" w:rsidP="004047C6">
      <w:pPr>
        <w:pStyle w:val="ListParagraph"/>
        <w:numPr>
          <w:ilvl w:val="0"/>
          <w:numId w:val="2"/>
        </w:numPr>
      </w:pPr>
      <w:r>
        <w:t xml:space="preserve">Remote Monitoring of Network &amp; Client end Connectivity via various NMS tools such as </w:t>
      </w:r>
      <w:proofErr w:type="spellStart"/>
      <w:r>
        <w:t>Flexmaster</w:t>
      </w:r>
      <w:proofErr w:type="spellEnd"/>
      <w:r>
        <w:t xml:space="preserve">, Zone Director, Telnet etc. </w:t>
      </w:r>
    </w:p>
    <w:p w14:paraId="5724A88F" w14:textId="77777777" w:rsidR="00BA0756" w:rsidRDefault="00BA0756" w:rsidP="004047C6">
      <w:pPr>
        <w:pStyle w:val="ListParagraph"/>
        <w:numPr>
          <w:ilvl w:val="0"/>
          <w:numId w:val="2"/>
        </w:numPr>
      </w:pPr>
      <w:r>
        <w:t xml:space="preserve">Access of Core Router Via Telnet installed in Operational cities to check the Ping Response of serving Access point and Client end Devices in order to determine drop in Connectivity as well as speed related issues. </w:t>
      </w:r>
    </w:p>
    <w:p w14:paraId="34636572" w14:textId="77777777" w:rsidR="00AF1E81" w:rsidRDefault="00BA0756" w:rsidP="004047C6">
      <w:pPr>
        <w:pStyle w:val="ListParagraph"/>
        <w:numPr>
          <w:ilvl w:val="0"/>
          <w:numId w:val="2"/>
        </w:numPr>
      </w:pPr>
      <w:r>
        <w:t>Taking necessary action on Complains received from Clients based on technical data available from various NMS tools and resolving the same with supports of NNOC team in case of Network issue or field team in case of issue observed at client end by raising a troub</w:t>
      </w:r>
      <w:r w:rsidR="00AF1E81">
        <w:t>le ticket in Siebel Application</w:t>
      </w:r>
      <w:r w:rsidR="00C761FE">
        <w:t>.</w:t>
      </w:r>
    </w:p>
    <w:p w14:paraId="643784AD" w14:textId="77777777" w:rsidR="00CC4A94" w:rsidRDefault="00CC4A94" w:rsidP="004047C6">
      <w:pPr>
        <w:pStyle w:val="ListParagraph"/>
      </w:pPr>
    </w:p>
    <w:p w14:paraId="40E9DEE1" w14:textId="77777777" w:rsidR="00CC4A94" w:rsidRDefault="00CC4A94" w:rsidP="004047C6">
      <w:pPr>
        <w:pBdr>
          <w:bottom w:val="single" w:sz="6" w:space="1" w:color="auto"/>
        </w:pBdr>
      </w:pPr>
    </w:p>
    <w:p w14:paraId="67182525" w14:textId="0300F68C" w:rsidR="00BA0756" w:rsidRPr="007A11E3" w:rsidRDefault="00BA0756" w:rsidP="004047C6">
      <w:pPr>
        <w:rPr>
          <w:b/>
          <w:u w:val="single"/>
        </w:rPr>
      </w:pPr>
      <w:r w:rsidRPr="007A11E3">
        <w:rPr>
          <w:b/>
          <w:highlight w:val="lightGray"/>
          <w:u w:val="single"/>
        </w:rPr>
        <w:t>TECHNICAL SKILLS</w:t>
      </w:r>
      <w:r w:rsidR="007A11E3" w:rsidRPr="007A11E3">
        <w:rPr>
          <w:b/>
          <w:u w:val="single"/>
        </w:rPr>
        <w:t>:</w:t>
      </w:r>
    </w:p>
    <w:p w14:paraId="2455DA41" w14:textId="77777777" w:rsidR="00BA0756" w:rsidRDefault="00BA0756" w:rsidP="004047C6">
      <w:pPr>
        <w:pStyle w:val="ListParagraph"/>
        <w:numPr>
          <w:ilvl w:val="0"/>
          <w:numId w:val="3"/>
        </w:numPr>
      </w:pPr>
      <w:r w:rsidRPr="00BA0756">
        <w:t>Knowl</w:t>
      </w:r>
      <w:r>
        <w:t xml:space="preserve">edge of Networking Components. </w:t>
      </w:r>
    </w:p>
    <w:p w14:paraId="0CA2B2FA" w14:textId="77777777" w:rsidR="00BA0756" w:rsidRDefault="00BA0756" w:rsidP="004047C6">
      <w:pPr>
        <w:pStyle w:val="ListParagraph"/>
        <w:numPr>
          <w:ilvl w:val="0"/>
          <w:numId w:val="3"/>
        </w:numPr>
      </w:pPr>
      <w:r w:rsidRPr="00BA0756">
        <w:t>Good Understanding of OSI and TCP reference model, IPv4</w:t>
      </w:r>
      <w:r>
        <w:t xml:space="preserve"> Addressing, Sub-netting etc. </w:t>
      </w:r>
    </w:p>
    <w:p w14:paraId="58B8DF9C" w14:textId="77777777" w:rsidR="00BA0756" w:rsidRDefault="00BA0756" w:rsidP="004047C6">
      <w:pPr>
        <w:pStyle w:val="ListParagraph"/>
        <w:numPr>
          <w:ilvl w:val="0"/>
          <w:numId w:val="3"/>
        </w:numPr>
      </w:pPr>
      <w:r w:rsidRPr="00BA0756">
        <w:t>Knowledge of Switching (VLAN, VTP, DTP, Native VLAN, Private VLAN, Inter</w:t>
      </w:r>
      <w:r w:rsidR="00C761FE">
        <w:t xml:space="preserve"> </w:t>
      </w:r>
      <w:r w:rsidRPr="00BA0756">
        <w:t>VLAN Routing, Router on Sti</w:t>
      </w:r>
      <w:r>
        <w:t xml:space="preserve">ck, STP, RSTP, Ether-Channel) </w:t>
      </w:r>
    </w:p>
    <w:p w14:paraId="476745C1" w14:textId="77777777" w:rsidR="00BA0756" w:rsidRDefault="00BA0756" w:rsidP="004047C6">
      <w:pPr>
        <w:pStyle w:val="ListParagraph"/>
        <w:numPr>
          <w:ilvl w:val="0"/>
          <w:numId w:val="3"/>
        </w:numPr>
      </w:pPr>
      <w:r w:rsidRPr="00BA0756">
        <w:t xml:space="preserve">Knowledge of Routing (Static Routing, Dynamic Routing- RIP V1&amp;2, OSPF, </w:t>
      </w:r>
      <w:proofErr w:type="gramStart"/>
      <w:r w:rsidRPr="00BA0756">
        <w:t>EIGRP,BGP</w:t>
      </w:r>
      <w:proofErr w:type="gramEnd"/>
      <w:r w:rsidRPr="00BA0756">
        <w:t>), Route Redistributio</w:t>
      </w:r>
      <w:r>
        <w:t xml:space="preserve">n and Network Redundancy etc. </w:t>
      </w:r>
    </w:p>
    <w:p w14:paraId="5FEBCE09" w14:textId="77777777" w:rsidR="00BA0756" w:rsidRDefault="00BA0756" w:rsidP="004047C6">
      <w:pPr>
        <w:pStyle w:val="ListParagraph"/>
        <w:numPr>
          <w:ilvl w:val="0"/>
          <w:numId w:val="3"/>
        </w:numPr>
      </w:pPr>
      <w:r w:rsidRPr="00BA0756">
        <w:t>Knowledge of ACL, NAT, PAT, Port Security e</w:t>
      </w:r>
      <w:r>
        <w:t xml:space="preserve">tc. </w:t>
      </w:r>
    </w:p>
    <w:p w14:paraId="744C0FB3" w14:textId="77777777" w:rsidR="00C761FE" w:rsidRDefault="00BA0756" w:rsidP="004047C6">
      <w:pPr>
        <w:pStyle w:val="ListParagraph"/>
        <w:numPr>
          <w:ilvl w:val="0"/>
          <w:numId w:val="3"/>
        </w:numPr>
      </w:pPr>
      <w:r w:rsidRPr="00BA0756">
        <w:t>Knowledge of DHCP, DHCP Snooping, MAC Binding an</w:t>
      </w:r>
      <w:r>
        <w:t>d other Services &amp; Protocols.</w:t>
      </w:r>
    </w:p>
    <w:p w14:paraId="25033D77" w14:textId="77777777" w:rsidR="00BA0756" w:rsidRDefault="00BA0756" w:rsidP="004047C6">
      <w:pPr>
        <w:pStyle w:val="ListParagraph"/>
        <w:numPr>
          <w:ilvl w:val="0"/>
          <w:numId w:val="3"/>
        </w:numPr>
      </w:pPr>
      <w:r w:rsidRPr="00BA0756">
        <w:t xml:space="preserve"> Under</w:t>
      </w:r>
      <w:r>
        <w:t xml:space="preserve">standing of AAA, VPN &amp; IPSec. </w:t>
      </w:r>
    </w:p>
    <w:p w14:paraId="0859C664" w14:textId="3B581F4B" w:rsidR="00BA0756" w:rsidRDefault="00BA0756" w:rsidP="004047C6">
      <w:pPr>
        <w:pStyle w:val="ListParagraph"/>
        <w:numPr>
          <w:ilvl w:val="0"/>
          <w:numId w:val="3"/>
        </w:numPr>
      </w:pPr>
      <w:r w:rsidRPr="00BA0756">
        <w:t>Microsoft office (Word, Ex</w:t>
      </w:r>
      <w:r>
        <w:t xml:space="preserve">cel &amp; power point) Knowledge. </w:t>
      </w:r>
    </w:p>
    <w:p w14:paraId="3EB5566A" w14:textId="7EAA4180" w:rsidR="004047C6" w:rsidRDefault="004047C6" w:rsidP="004047C6">
      <w:pPr>
        <w:pStyle w:val="ListParagraph"/>
        <w:ind w:left="769"/>
      </w:pPr>
    </w:p>
    <w:p w14:paraId="61FFB6B2" w14:textId="77777777" w:rsidR="0062526A" w:rsidRPr="00AF1E81" w:rsidRDefault="0062526A" w:rsidP="004047C6">
      <w:pPr>
        <w:rPr>
          <w:b/>
        </w:rPr>
      </w:pPr>
    </w:p>
    <w:p w14:paraId="4B2A6736" w14:textId="77777777" w:rsidR="004047C6" w:rsidRDefault="00AF1E81" w:rsidP="004047C6">
      <w:pPr>
        <w:rPr>
          <w:b/>
        </w:rPr>
      </w:pPr>
      <w:r w:rsidRPr="00AF1E81">
        <w:rPr>
          <w:b/>
        </w:rPr>
        <w:t xml:space="preserve">      </w:t>
      </w:r>
    </w:p>
    <w:p w14:paraId="37491806" w14:textId="77777777" w:rsidR="004047C6" w:rsidRDefault="004047C6" w:rsidP="004047C6">
      <w:pPr>
        <w:rPr>
          <w:b/>
        </w:rPr>
      </w:pPr>
    </w:p>
    <w:p w14:paraId="2A10AB2C" w14:textId="34C6521E" w:rsidR="00363617" w:rsidRPr="007A11E3" w:rsidRDefault="0062526A" w:rsidP="004047C6">
      <w:pPr>
        <w:rPr>
          <w:b/>
          <w:u w:val="single"/>
        </w:rPr>
      </w:pPr>
      <w:r w:rsidRPr="007A11E3">
        <w:rPr>
          <w:b/>
          <w:highlight w:val="lightGray"/>
          <w:u w:val="single"/>
        </w:rPr>
        <w:lastRenderedPageBreak/>
        <w:t>CERTIFICATION COURSE</w:t>
      </w:r>
      <w:r w:rsidR="00363617" w:rsidRPr="007A11E3">
        <w:rPr>
          <w:b/>
          <w:highlight w:val="lightGray"/>
          <w:u w:val="single"/>
        </w:rPr>
        <w:t>:</w:t>
      </w:r>
    </w:p>
    <w:p w14:paraId="12CE90DB" w14:textId="77777777" w:rsidR="003E626E" w:rsidRPr="003E626E" w:rsidRDefault="0062526A" w:rsidP="004047C6">
      <w:pPr>
        <w:pStyle w:val="ListParagraph"/>
        <w:numPr>
          <w:ilvl w:val="0"/>
          <w:numId w:val="6"/>
        </w:numPr>
        <w:pBdr>
          <w:bottom w:val="single" w:sz="6" w:space="1" w:color="auto"/>
        </w:pBdr>
        <w:rPr>
          <w:b/>
        </w:rPr>
      </w:pPr>
      <w:r>
        <w:t xml:space="preserve">Institute: INFOWAVE  </w:t>
      </w:r>
      <w:r w:rsidR="00363617" w:rsidRPr="00363617">
        <w:rPr>
          <w:b/>
        </w:rPr>
        <w:t xml:space="preserve">                                                                                                                              </w:t>
      </w:r>
      <w:r w:rsidR="00363617">
        <w:t xml:space="preserve">          </w:t>
      </w:r>
      <w:r w:rsidRPr="0062526A">
        <w:t>Course Name: CCNA (Routing &amp; Switching)</w:t>
      </w:r>
    </w:p>
    <w:p w14:paraId="60A562DA" w14:textId="787A9C64" w:rsidR="0062526A" w:rsidRPr="003E626E" w:rsidRDefault="0062526A" w:rsidP="004047C6">
      <w:pPr>
        <w:pBdr>
          <w:bottom w:val="single" w:sz="6" w:space="1" w:color="auto"/>
        </w:pBdr>
        <w:ind w:left="360"/>
        <w:rPr>
          <w:b/>
        </w:rPr>
      </w:pPr>
      <w:r w:rsidRPr="00024E1C">
        <w:rPr>
          <w:b/>
          <w:highlight w:val="lightGray"/>
        </w:rPr>
        <w:t>EDUCATION</w:t>
      </w:r>
      <w:r w:rsidR="00363617" w:rsidRPr="00024E1C">
        <w:rPr>
          <w:b/>
          <w:highlight w:val="lightGray"/>
        </w:rPr>
        <w:t>:</w:t>
      </w:r>
    </w:p>
    <w:p w14:paraId="43CE3F1B" w14:textId="77777777" w:rsidR="0062526A" w:rsidRDefault="0062526A" w:rsidP="004047C6">
      <w:pPr>
        <w:pStyle w:val="ListParagraph"/>
        <w:numPr>
          <w:ilvl w:val="0"/>
          <w:numId w:val="6"/>
        </w:numPr>
      </w:pPr>
      <w:proofErr w:type="spellStart"/>
      <w:r>
        <w:t>Finolex</w:t>
      </w:r>
      <w:proofErr w:type="spellEnd"/>
      <w:r>
        <w:t xml:space="preserve"> </w:t>
      </w:r>
      <w:proofErr w:type="spellStart"/>
      <w:r>
        <w:t>Acedemy</w:t>
      </w:r>
      <w:proofErr w:type="spellEnd"/>
      <w:r>
        <w:t xml:space="preserve"> Of Management &amp; Technology      </w:t>
      </w:r>
      <w:r w:rsidR="00363617">
        <w:t xml:space="preserve">                                                                                    </w:t>
      </w:r>
      <w:r>
        <w:t xml:space="preserve"> B.E. in Electronics &amp; Telecommunication (from July 2012 to May 2016) </w:t>
      </w:r>
      <w:r w:rsidR="00363617">
        <w:t xml:space="preserve">                                                </w:t>
      </w:r>
      <w:r>
        <w:t xml:space="preserve">CGPI / Aggregate: 6.31 Pointer </w:t>
      </w:r>
      <w:r>
        <w:tab/>
      </w:r>
    </w:p>
    <w:p w14:paraId="5A57B697" w14:textId="77777777" w:rsidR="00363617" w:rsidRDefault="00363617" w:rsidP="004047C6">
      <w:pPr>
        <w:pStyle w:val="ListParagraph"/>
        <w:numPr>
          <w:ilvl w:val="0"/>
          <w:numId w:val="6"/>
        </w:numPr>
      </w:pPr>
      <w:r>
        <w:t xml:space="preserve">Khemraj Memorial English School &amp; </w:t>
      </w:r>
      <w:proofErr w:type="spellStart"/>
      <w:r>
        <w:t>Dr.</w:t>
      </w:r>
      <w:proofErr w:type="spellEnd"/>
      <w:r>
        <w:t xml:space="preserve"> V. K. </w:t>
      </w:r>
      <w:proofErr w:type="spellStart"/>
      <w:r>
        <w:t>Toraskar</w:t>
      </w:r>
      <w:proofErr w:type="spellEnd"/>
      <w:r>
        <w:t xml:space="preserve"> Jr. College Banda.                            Konkan </w:t>
      </w:r>
      <w:proofErr w:type="gramStart"/>
      <w:r>
        <w:t>board  H.S.C</w:t>
      </w:r>
      <w:proofErr w:type="gramEnd"/>
      <w:r>
        <w:t xml:space="preserve"> in Science (from June 2011 to March 2012)           Percentage: 60.67%          </w:t>
      </w:r>
    </w:p>
    <w:p w14:paraId="72049924" w14:textId="77777777" w:rsidR="00363617" w:rsidRDefault="00363617" w:rsidP="004047C6">
      <w:pPr>
        <w:pStyle w:val="ListParagraph"/>
        <w:numPr>
          <w:ilvl w:val="0"/>
          <w:numId w:val="6"/>
        </w:numPr>
      </w:pPr>
      <w:r>
        <w:t xml:space="preserve">Khemraj Memorial English School Banda                                                                                       Kolhapur </w:t>
      </w:r>
      <w:proofErr w:type="gramStart"/>
      <w:r>
        <w:t>Board  S.S.C</w:t>
      </w:r>
      <w:proofErr w:type="gramEnd"/>
      <w:r>
        <w:t xml:space="preserve"> (from June 2009 to May 2010)           Percentage:86.73%</w:t>
      </w:r>
    </w:p>
    <w:p w14:paraId="6E0F284A" w14:textId="77777777" w:rsidR="00CC4A94" w:rsidRDefault="00CC4A94" w:rsidP="004047C6">
      <w:pPr>
        <w:pBdr>
          <w:bottom w:val="single" w:sz="6" w:space="1" w:color="auto"/>
        </w:pBdr>
      </w:pPr>
    </w:p>
    <w:p w14:paraId="5689A23B" w14:textId="77777777" w:rsidR="00363617" w:rsidRPr="00024E1C" w:rsidRDefault="00363617" w:rsidP="004047C6">
      <w:pPr>
        <w:tabs>
          <w:tab w:val="left" w:pos="3332"/>
        </w:tabs>
        <w:rPr>
          <w:b/>
        </w:rPr>
      </w:pPr>
      <w:r w:rsidRPr="007A11E3">
        <w:rPr>
          <w:b/>
          <w:highlight w:val="lightGray"/>
          <w:u w:val="single"/>
        </w:rPr>
        <w:t>BE FINAL YEAR PROJECT</w:t>
      </w:r>
      <w:r w:rsidRPr="00024E1C">
        <w:rPr>
          <w:b/>
        </w:rPr>
        <w:t>:</w:t>
      </w:r>
      <w:r w:rsidR="0062526A" w:rsidRPr="00024E1C">
        <w:rPr>
          <w:b/>
        </w:rPr>
        <w:t xml:space="preserve"> </w:t>
      </w:r>
    </w:p>
    <w:p w14:paraId="79219B4E" w14:textId="77777777" w:rsidR="0062526A" w:rsidRDefault="0062526A" w:rsidP="004047C6">
      <w:pPr>
        <w:tabs>
          <w:tab w:val="left" w:pos="3332"/>
        </w:tabs>
      </w:pPr>
      <w:r>
        <w:t xml:space="preserve">  “​</w:t>
      </w:r>
      <w:r w:rsidR="002C7AA6">
        <w:t xml:space="preserve"> </w:t>
      </w:r>
      <w:r>
        <w:t>PATIENT MONITORING SYSTEM​”</w:t>
      </w:r>
    </w:p>
    <w:p w14:paraId="194FF26E" w14:textId="77777777" w:rsidR="0062526A" w:rsidRDefault="0062526A" w:rsidP="004047C6">
      <w:pPr>
        <w:pBdr>
          <w:bottom w:val="single" w:sz="6" w:space="1" w:color="auto"/>
        </w:pBdr>
        <w:tabs>
          <w:tab w:val="left" w:pos="3332"/>
        </w:tabs>
      </w:pPr>
      <w:r w:rsidRPr="0062526A">
        <w:t xml:space="preserve">We designed </w:t>
      </w:r>
      <w:r w:rsidR="002C7AA6" w:rsidRPr="0062526A">
        <w:t>an</w:t>
      </w:r>
      <w:r w:rsidRPr="0062526A">
        <w:t xml:space="preserve"> electronic device for patient healthcare that checks patient vital parameters.</w:t>
      </w:r>
      <w:r w:rsidR="002C7AA6">
        <w:t xml:space="preserve"> </w:t>
      </w:r>
      <w:r w:rsidRPr="0062526A">
        <w:t>We designed it using NRF module technology in specific range for specific hos</w:t>
      </w:r>
      <w:r>
        <w:t xml:space="preserve">pital for better patient care. </w:t>
      </w:r>
    </w:p>
    <w:p w14:paraId="2B141970" w14:textId="77777777" w:rsidR="00363617" w:rsidRDefault="00363617" w:rsidP="004047C6">
      <w:pPr>
        <w:pBdr>
          <w:bottom w:val="single" w:sz="6" w:space="1" w:color="auto"/>
        </w:pBdr>
        <w:tabs>
          <w:tab w:val="left" w:pos="3332"/>
        </w:tabs>
      </w:pPr>
    </w:p>
    <w:p w14:paraId="29F435D0" w14:textId="77777777" w:rsidR="001B1535" w:rsidRPr="007A11E3" w:rsidRDefault="001B1535" w:rsidP="004047C6">
      <w:pPr>
        <w:rPr>
          <w:b/>
          <w:u w:val="single"/>
        </w:rPr>
      </w:pPr>
      <w:r w:rsidRPr="007A11E3">
        <w:rPr>
          <w:b/>
          <w:highlight w:val="lightGray"/>
          <w:u w:val="single"/>
        </w:rPr>
        <w:t>PERSONAL DETAILS:</w:t>
      </w:r>
    </w:p>
    <w:p w14:paraId="18C13ACA" w14:textId="77777777" w:rsidR="001B1535" w:rsidRDefault="001B1535" w:rsidP="004047C6">
      <w:pPr>
        <w:pStyle w:val="ListParagraph"/>
        <w:numPr>
          <w:ilvl w:val="0"/>
          <w:numId w:val="7"/>
        </w:numPr>
      </w:pPr>
      <w:proofErr w:type="gramStart"/>
      <w:r>
        <w:t>NAME :</w:t>
      </w:r>
      <w:proofErr w:type="gramEnd"/>
      <w:r>
        <w:t xml:space="preserve"> Shraddha </w:t>
      </w:r>
      <w:proofErr w:type="spellStart"/>
      <w:r>
        <w:t>Natekar</w:t>
      </w:r>
      <w:proofErr w:type="spellEnd"/>
    </w:p>
    <w:p w14:paraId="47F92323" w14:textId="77777777" w:rsidR="001B1535" w:rsidRDefault="001B1535" w:rsidP="004047C6">
      <w:pPr>
        <w:pStyle w:val="ListParagraph"/>
        <w:numPr>
          <w:ilvl w:val="0"/>
          <w:numId w:val="7"/>
        </w:numPr>
      </w:pPr>
      <w:r>
        <w:t xml:space="preserve">DATE OF </w:t>
      </w:r>
      <w:proofErr w:type="gramStart"/>
      <w:r>
        <w:t>BIRTH :</w:t>
      </w:r>
      <w:proofErr w:type="gramEnd"/>
      <w:r>
        <w:t xml:space="preserve"> 20 Apr 1994  </w:t>
      </w:r>
    </w:p>
    <w:p w14:paraId="3BC5C1B1" w14:textId="77777777" w:rsidR="001B1535" w:rsidRDefault="001B1535" w:rsidP="004047C6">
      <w:pPr>
        <w:pStyle w:val="ListParagraph"/>
        <w:numPr>
          <w:ilvl w:val="0"/>
          <w:numId w:val="7"/>
        </w:numPr>
      </w:pPr>
      <w:proofErr w:type="gramStart"/>
      <w:r>
        <w:t>GENDER :</w:t>
      </w:r>
      <w:proofErr w:type="gramEnd"/>
      <w:r>
        <w:t xml:space="preserve"> Female        </w:t>
      </w:r>
    </w:p>
    <w:p w14:paraId="2CA4842F" w14:textId="77777777" w:rsidR="001B1535" w:rsidRDefault="001B1535" w:rsidP="004047C6">
      <w:pPr>
        <w:pStyle w:val="ListParagraph"/>
        <w:numPr>
          <w:ilvl w:val="0"/>
          <w:numId w:val="7"/>
        </w:numPr>
      </w:pPr>
      <w:r>
        <w:t xml:space="preserve">LANGUAGES </w:t>
      </w:r>
      <w:proofErr w:type="gramStart"/>
      <w:r>
        <w:t>KNOWN :</w:t>
      </w:r>
      <w:proofErr w:type="gramEnd"/>
      <w:r>
        <w:t xml:space="preserve"> English, Hindi ,Marathi                                               </w:t>
      </w:r>
    </w:p>
    <w:p w14:paraId="3E6FD398" w14:textId="77777777" w:rsidR="001B1535" w:rsidRDefault="001B1535" w:rsidP="004047C6">
      <w:pPr>
        <w:pStyle w:val="ListParagraph"/>
        <w:numPr>
          <w:ilvl w:val="0"/>
          <w:numId w:val="7"/>
        </w:numPr>
      </w:pPr>
      <w:proofErr w:type="gramStart"/>
      <w:r>
        <w:t>NATIONALITY :</w:t>
      </w:r>
      <w:proofErr w:type="gramEnd"/>
      <w:r>
        <w:t xml:space="preserve"> Indian </w:t>
      </w:r>
    </w:p>
    <w:p w14:paraId="631543DC" w14:textId="77777777" w:rsidR="001B1535" w:rsidRDefault="00363617" w:rsidP="004047C6">
      <w:pPr>
        <w:pStyle w:val="ListParagraph"/>
        <w:numPr>
          <w:ilvl w:val="0"/>
          <w:numId w:val="7"/>
        </w:numPr>
      </w:pPr>
      <w:r>
        <w:t xml:space="preserve">PERMANENT </w:t>
      </w:r>
      <w:proofErr w:type="gramStart"/>
      <w:r>
        <w:t xml:space="preserve">ADDRESS​ </w:t>
      </w:r>
      <w:r w:rsidR="001B1535" w:rsidRPr="001B1535">
        <w:t xml:space="preserve"> :</w:t>
      </w:r>
      <w:proofErr w:type="gramEnd"/>
      <w:r w:rsidR="001B1535" w:rsidRPr="001B1535">
        <w:t xml:space="preserve">   </w:t>
      </w:r>
      <w:proofErr w:type="spellStart"/>
      <w:r w:rsidR="001B1535" w:rsidRPr="001B1535">
        <w:t>Ubhabazar</w:t>
      </w:r>
      <w:proofErr w:type="spellEnd"/>
      <w:r w:rsidR="001B1535" w:rsidRPr="001B1535">
        <w:t xml:space="preserve"> Gandhi </w:t>
      </w:r>
      <w:proofErr w:type="spellStart"/>
      <w:r w:rsidR="001B1535" w:rsidRPr="001B1535">
        <w:t>chouk</w:t>
      </w:r>
      <w:proofErr w:type="spellEnd"/>
      <w:r w:rsidR="001B1535" w:rsidRPr="001B1535">
        <w:t xml:space="preserve"> Banda </w:t>
      </w:r>
    </w:p>
    <w:p w14:paraId="41D9405D" w14:textId="77777777" w:rsidR="001B1535" w:rsidRDefault="00363617" w:rsidP="004047C6">
      <w:pPr>
        <w:pStyle w:val="ListParagraph"/>
        <w:numPr>
          <w:ilvl w:val="0"/>
          <w:numId w:val="7"/>
        </w:numPr>
        <w:pBdr>
          <w:bottom w:val="single" w:sz="6" w:space="1" w:color="auto"/>
        </w:pBdr>
      </w:pPr>
      <w:r>
        <w:t xml:space="preserve">CURRENT </w:t>
      </w:r>
      <w:proofErr w:type="gramStart"/>
      <w:r>
        <w:t xml:space="preserve">ADDRESS  </w:t>
      </w:r>
      <w:r w:rsidR="001B1535" w:rsidRPr="001B1535">
        <w:t>​</w:t>
      </w:r>
      <w:proofErr w:type="gramEnd"/>
      <w:r w:rsidR="001B1535" w:rsidRPr="001B1535">
        <w:t>:    MSEB,</w:t>
      </w:r>
      <w:r w:rsidR="002C7AA6">
        <w:t xml:space="preserve"> </w:t>
      </w:r>
      <w:r w:rsidR="001B1535" w:rsidRPr="001B1535">
        <w:t>Koparkhairne</w:t>
      </w:r>
    </w:p>
    <w:p w14:paraId="468709C6" w14:textId="77777777" w:rsidR="00363617" w:rsidRDefault="00363617" w:rsidP="004047C6">
      <w:pPr>
        <w:pBdr>
          <w:bottom w:val="single" w:sz="6" w:space="1" w:color="auto"/>
        </w:pBdr>
        <w:ind w:left="360"/>
      </w:pPr>
    </w:p>
    <w:p w14:paraId="12E30F49" w14:textId="77777777" w:rsidR="00363617" w:rsidRPr="007A11E3" w:rsidRDefault="001B1535" w:rsidP="004047C6">
      <w:pPr>
        <w:rPr>
          <w:u w:val="single"/>
        </w:rPr>
      </w:pPr>
      <w:r w:rsidRPr="007A11E3">
        <w:rPr>
          <w:b/>
          <w:u w:val="single"/>
        </w:rPr>
        <w:t xml:space="preserve"> </w:t>
      </w:r>
      <w:r w:rsidRPr="007A11E3">
        <w:rPr>
          <w:b/>
          <w:highlight w:val="lightGray"/>
          <w:u w:val="single"/>
        </w:rPr>
        <w:t>HOBBIES:</w:t>
      </w:r>
      <w:r w:rsidRPr="007A11E3">
        <w:rPr>
          <w:u w:val="single"/>
        </w:rPr>
        <w:t xml:space="preserve"> </w:t>
      </w:r>
    </w:p>
    <w:p w14:paraId="2BCE0C22" w14:textId="77777777" w:rsidR="00363617" w:rsidRDefault="001B1535" w:rsidP="004047C6">
      <w:pPr>
        <w:pStyle w:val="ListParagraph"/>
        <w:numPr>
          <w:ilvl w:val="0"/>
          <w:numId w:val="8"/>
        </w:numPr>
      </w:pPr>
      <w:r>
        <w:t xml:space="preserve">Listening Music </w:t>
      </w:r>
    </w:p>
    <w:p w14:paraId="1AB43910" w14:textId="77777777" w:rsidR="00C37812" w:rsidRDefault="001B1535" w:rsidP="004047C6">
      <w:pPr>
        <w:pStyle w:val="ListParagraph"/>
        <w:numPr>
          <w:ilvl w:val="0"/>
          <w:numId w:val="8"/>
        </w:numPr>
      </w:pPr>
      <w:r>
        <w:t xml:space="preserve">Dancing  </w:t>
      </w:r>
    </w:p>
    <w:p w14:paraId="3D1E792E" w14:textId="65CAA69D" w:rsidR="00C37812" w:rsidRDefault="001B1535" w:rsidP="004047C6">
      <w:pPr>
        <w:pStyle w:val="ListParagraph"/>
        <w:numPr>
          <w:ilvl w:val="0"/>
          <w:numId w:val="8"/>
        </w:numPr>
        <w:pBdr>
          <w:bottom w:val="single" w:sz="6" w:space="1" w:color="auto"/>
        </w:pBdr>
      </w:pPr>
      <w:r>
        <w:t>Cooking</w:t>
      </w:r>
    </w:p>
    <w:p w14:paraId="22709DA6" w14:textId="77777777" w:rsidR="001B1535" w:rsidRPr="00024E1C" w:rsidRDefault="001B1535" w:rsidP="004047C6">
      <w:pPr>
        <w:rPr>
          <w:b/>
          <w:u w:val="single"/>
        </w:rPr>
      </w:pPr>
      <w:r w:rsidRPr="00024E1C">
        <w:rPr>
          <w:b/>
          <w:highlight w:val="lightGray"/>
          <w:u w:val="single"/>
        </w:rPr>
        <w:t>DECLARATION:</w:t>
      </w:r>
    </w:p>
    <w:p w14:paraId="555CA0C0" w14:textId="77777777" w:rsidR="001B1535" w:rsidRDefault="001B1535" w:rsidP="004047C6">
      <w:r>
        <w:t xml:space="preserve">          I hereby declare that the facts and information provided above are t</w:t>
      </w:r>
      <w:r w:rsidR="0042495E">
        <w:t xml:space="preserve">rue to the best of my </w:t>
      </w:r>
      <w:r>
        <w:t xml:space="preserve">knowledge and belief. </w:t>
      </w:r>
    </w:p>
    <w:p w14:paraId="5D8FCF79" w14:textId="77777777" w:rsidR="001B1535" w:rsidRDefault="001B1535" w:rsidP="004047C6">
      <w:r>
        <w:t xml:space="preserve"> </w:t>
      </w:r>
    </w:p>
    <w:p w14:paraId="71173A1C" w14:textId="77777777" w:rsidR="00CA1E5D" w:rsidRDefault="00CA1E5D" w:rsidP="004047C6">
      <w:r>
        <w:t xml:space="preserve">Place: Navi Mumbai                                                                                                                                         </w:t>
      </w:r>
      <w:r w:rsidRPr="00CA1E5D">
        <w:t xml:space="preserve">Date:  </w:t>
      </w:r>
      <w:r w:rsidR="00C761FE">
        <w:t xml:space="preserve">     </w:t>
      </w:r>
      <w:r w:rsidR="00C761FE">
        <w:tab/>
      </w:r>
      <w:r w:rsidR="00C761FE">
        <w:tab/>
      </w:r>
      <w:r>
        <w:tab/>
      </w:r>
      <w:r>
        <w:tab/>
      </w:r>
      <w:r>
        <w:tab/>
      </w:r>
      <w:r>
        <w:tab/>
      </w:r>
      <w:r>
        <w:tab/>
      </w:r>
      <w:r>
        <w:tab/>
      </w:r>
      <w:r>
        <w:tab/>
        <w:t xml:space="preserve">Shraddha </w:t>
      </w:r>
      <w:proofErr w:type="spellStart"/>
      <w:r>
        <w:t>Natekar</w:t>
      </w:r>
      <w:proofErr w:type="spellEnd"/>
      <w:r w:rsidR="002C7AA6">
        <w:t xml:space="preserve"> </w:t>
      </w:r>
    </w:p>
    <w:p w14:paraId="231D2641" w14:textId="77777777" w:rsidR="001B1535" w:rsidRDefault="001B1535" w:rsidP="004047C6">
      <w:r>
        <w:lastRenderedPageBreak/>
        <w:t xml:space="preserve"> </w:t>
      </w:r>
    </w:p>
    <w:p w14:paraId="30515C9D" w14:textId="77777777" w:rsidR="001B1535" w:rsidRDefault="00DE4B26" w:rsidP="004047C6">
      <w:r>
        <w:tab/>
      </w:r>
      <w:r>
        <w:tab/>
      </w:r>
      <w:r>
        <w:tab/>
      </w:r>
      <w:r>
        <w:tab/>
      </w:r>
      <w:r>
        <w:tab/>
      </w:r>
      <w:r>
        <w:tab/>
      </w:r>
      <w:r>
        <w:tab/>
      </w:r>
    </w:p>
    <w:p w14:paraId="3C5AB413" w14:textId="77777777" w:rsidR="001B1535" w:rsidRDefault="001B1535" w:rsidP="004047C6">
      <w:r>
        <w:t xml:space="preserve">          </w:t>
      </w:r>
    </w:p>
    <w:p w14:paraId="7EBB09DA" w14:textId="77777777" w:rsidR="0062526A" w:rsidRDefault="001B1535" w:rsidP="004047C6">
      <w:r>
        <w:t xml:space="preserve"> </w:t>
      </w:r>
      <w:bookmarkStart w:id="0" w:name="_GoBack"/>
      <w:bookmarkEnd w:id="0"/>
    </w:p>
    <w:sectPr w:rsidR="006252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9C5E2" w14:textId="77777777" w:rsidR="002841F4" w:rsidRDefault="002841F4" w:rsidP="002943A7">
      <w:pPr>
        <w:spacing w:after="0" w:line="240" w:lineRule="auto"/>
      </w:pPr>
      <w:r>
        <w:separator/>
      </w:r>
    </w:p>
  </w:endnote>
  <w:endnote w:type="continuationSeparator" w:id="0">
    <w:p w14:paraId="14885FD1" w14:textId="77777777" w:rsidR="002841F4" w:rsidRDefault="002841F4" w:rsidP="0029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80E08" w14:textId="77777777" w:rsidR="002841F4" w:rsidRDefault="002841F4" w:rsidP="002943A7">
      <w:pPr>
        <w:spacing w:after="0" w:line="240" w:lineRule="auto"/>
      </w:pPr>
      <w:r>
        <w:separator/>
      </w:r>
    </w:p>
  </w:footnote>
  <w:footnote w:type="continuationSeparator" w:id="0">
    <w:p w14:paraId="30A37522" w14:textId="77777777" w:rsidR="002841F4" w:rsidRDefault="002841F4" w:rsidP="00294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5A7"/>
    <w:multiLevelType w:val="hybridMultilevel"/>
    <w:tmpl w:val="5EF6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E27D4"/>
    <w:multiLevelType w:val="hybridMultilevel"/>
    <w:tmpl w:val="76FC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B2C75"/>
    <w:multiLevelType w:val="hybridMultilevel"/>
    <w:tmpl w:val="9830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96BD4"/>
    <w:multiLevelType w:val="hybridMultilevel"/>
    <w:tmpl w:val="3306CBB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 w15:restartNumberingAfterBreak="0">
    <w:nsid w:val="489011CF"/>
    <w:multiLevelType w:val="hybridMultilevel"/>
    <w:tmpl w:val="DDF8130E"/>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5" w15:restartNumberingAfterBreak="0">
    <w:nsid w:val="547319D6"/>
    <w:multiLevelType w:val="hybridMultilevel"/>
    <w:tmpl w:val="D986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BE26C7"/>
    <w:multiLevelType w:val="hybridMultilevel"/>
    <w:tmpl w:val="B99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8598E"/>
    <w:multiLevelType w:val="hybridMultilevel"/>
    <w:tmpl w:val="843C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5C6400"/>
    <w:multiLevelType w:val="hybridMultilevel"/>
    <w:tmpl w:val="5A48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5"/>
  </w:num>
  <w:num w:numId="6">
    <w:abstractNumId w:val="0"/>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56"/>
    <w:rsid w:val="00024E1C"/>
    <w:rsid w:val="000267A8"/>
    <w:rsid w:val="001B1535"/>
    <w:rsid w:val="002841F4"/>
    <w:rsid w:val="002943A7"/>
    <w:rsid w:val="002B134F"/>
    <w:rsid w:val="002C7AA6"/>
    <w:rsid w:val="00363617"/>
    <w:rsid w:val="00397041"/>
    <w:rsid w:val="003E626E"/>
    <w:rsid w:val="004047C6"/>
    <w:rsid w:val="0042379D"/>
    <w:rsid w:val="0042495E"/>
    <w:rsid w:val="004A49C9"/>
    <w:rsid w:val="004C7693"/>
    <w:rsid w:val="004D6C99"/>
    <w:rsid w:val="005611D7"/>
    <w:rsid w:val="00595464"/>
    <w:rsid w:val="00607215"/>
    <w:rsid w:val="00624918"/>
    <w:rsid w:val="0062526A"/>
    <w:rsid w:val="00635E54"/>
    <w:rsid w:val="006675F1"/>
    <w:rsid w:val="007A11E3"/>
    <w:rsid w:val="00866A41"/>
    <w:rsid w:val="0088050F"/>
    <w:rsid w:val="00993C8F"/>
    <w:rsid w:val="00A52B4C"/>
    <w:rsid w:val="00AF1E81"/>
    <w:rsid w:val="00B75A1B"/>
    <w:rsid w:val="00BA0756"/>
    <w:rsid w:val="00C37812"/>
    <w:rsid w:val="00C761FE"/>
    <w:rsid w:val="00CA1E5D"/>
    <w:rsid w:val="00CC4A94"/>
    <w:rsid w:val="00CC73DF"/>
    <w:rsid w:val="00D529E8"/>
    <w:rsid w:val="00DE4B26"/>
    <w:rsid w:val="00E42C3D"/>
    <w:rsid w:val="00E50C3A"/>
    <w:rsid w:val="00E81DFF"/>
    <w:rsid w:val="00F50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4D44"/>
  <w15:chartTrackingRefBased/>
  <w15:docId w15:val="{22CFFC46-00E1-4511-8A37-EB532C26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3A7"/>
    <w:rPr>
      <w:sz w:val="20"/>
      <w:szCs w:val="20"/>
    </w:rPr>
  </w:style>
  <w:style w:type="character" w:styleId="FootnoteReference">
    <w:name w:val="footnote reference"/>
    <w:basedOn w:val="DefaultParagraphFont"/>
    <w:uiPriority w:val="99"/>
    <w:semiHidden/>
    <w:unhideWhenUsed/>
    <w:rsid w:val="002943A7"/>
    <w:rPr>
      <w:vertAlign w:val="superscript"/>
    </w:rPr>
  </w:style>
  <w:style w:type="paragraph" w:styleId="ListParagraph">
    <w:name w:val="List Paragraph"/>
    <w:basedOn w:val="Normal"/>
    <w:uiPriority w:val="34"/>
    <w:qFormat/>
    <w:rsid w:val="002943A7"/>
    <w:pPr>
      <w:ind w:left="720"/>
      <w:contextualSpacing/>
    </w:pPr>
  </w:style>
  <w:style w:type="paragraph" w:styleId="Header">
    <w:name w:val="header"/>
    <w:basedOn w:val="Normal"/>
    <w:link w:val="HeaderChar"/>
    <w:uiPriority w:val="99"/>
    <w:unhideWhenUsed/>
    <w:rsid w:val="00F50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CAB"/>
  </w:style>
  <w:style w:type="paragraph" w:styleId="Footer">
    <w:name w:val="footer"/>
    <w:basedOn w:val="Normal"/>
    <w:link w:val="FooterChar"/>
    <w:uiPriority w:val="99"/>
    <w:unhideWhenUsed/>
    <w:rsid w:val="00F50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CAB"/>
  </w:style>
  <w:style w:type="character" w:styleId="Hyperlink">
    <w:name w:val="Hyperlink"/>
    <w:basedOn w:val="DefaultParagraphFont"/>
    <w:uiPriority w:val="99"/>
    <w:unhideWhenUsed/>
    <w:rsid w:val="00E50C3A"/>
    <w:rPr>
      <w:color w:val="0563C1" w:themeColor="hyperlink"/>
      <w:u w:val="single"/>
    </w:rPr>
  </w:style>
  <w:style w:type="character" w:styleId="UnresolvedMention">
    <w:name w:val="Unresolved Mention"/>
    <w:basedOn w:val="DefaultParagraphFont"/>
    <w:uiPriority w:val="99"/>
    <w:semiHidden/>
    <w:unhideWhenUsed/>
    <w:rsid w:val="00E50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addhanatekar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CA7EBA-CE5F-407C-BA48-F8E22DE5AD1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E598-078D-4BAD-8757-56D0CAE2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5</Words>
  <Characters>4667</Characters>
  <Application>Microsoft Office Word</Application>
  <DocSecurity>0</DocSecurity>
  <Lines>123</Lines>
  <Paragraphs>6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re</dc:creator>
  <cp:keywords/>
  <dc:description/>
  <cp:lastModifiedBy>Kinjal Ashok More -X (kimore - CONEXXION TECH PTE LTD at Cisco)</cp:lastModifiedBy>
  <cp:revision>3</cp:revision>
  <dcterms:created xsi:type="dcterms:W3CDTF">2020-03-15T16:57:00Z</dcterms:created>
  <dcterms:modified xsi:type="dcterms:W3CDTF">2020-03-15T16:58:00Z</dcterms:modified>
</cp:coreProperties>
</file>